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E25754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0FCED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5F133E23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proofErr w:type="spellStart"/>
      <w:r w:rsidR="000F1AEE">
        <w:t>lipStatementOfTru</w:t>
      </w:r>
      <w:r w:rsidR="00467252">
        <w:t>thName</w:t>
      </w:r>
      <w:proofErr w:type="spellEnd"/>
      <w:r w:rsidR="00467252">
        <w:t xml:space="preserve">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BC05" w14:textId="77777777" w:rsidR="00C6361A" w:rsidRDefault="00C6361A">
      <w:r>
        <w:separator/>
      </w:r>
    </w:p>
  </w:endnote>
  <w:endnote w:type="continuationSeparator" w:id="0">
    <w:p w14:paraId="72472BC0" w14:textId="77777777" w:rsidR="00C6361A" w:rsidRDefault="00C6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6C7B" w14:textId="77777777" w:rsidR="00C6361A" w:rsidRDefault="00C6361A">
      <w:r>
        <w:separator/>
      </w:r>
    </w:p>
  </w:footnote>
  <w:footnote w:type="continuationSeparator" w:id="0">
    <w:p w14:paraId="1DB0B404" w14:textId="77777777" w:rsidR="00C6361A" w:rsidRDefault="00C6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0F1AEE"/>
    <w:rsid w:val="001513C6"/>
    <w:rsid w:val="00154BDB"/>
    <w:rsid w:val="001613C5"/>
    <w:rsid w:val="00161DC7"/>
    <w:rsid w:val="0018656E"/>
    <w:rsid w:val="001F1575"/>
    <w:rsid w:val="001F32DD"/>
    <w:rsid w:val="002202C3"/>
    <w:rsid w:val="00222B7A"/>
    <w:rsid w:val="00245C15"/>
    <w:rsid w:val="00261589"/>
    <w:rsid w:val="00286FED"/>
    <w:rsid w:val="0029260D"/>
    <w:rsid w:val="002A67D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B58F1"/>
    <w:rsid w:val="005B608E"/>
    <w:rsid w:val="005E1986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37083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20790"/>
    <w:rsid w:val="00B76D77"/>
    <w:rsid w:val="00BB348D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8</cp:revision>
  <cp:lastPrinted>2020-12-03T10:41:00Z</cp:lastPrinted>
  <dcterms:created xsi:type="dcterms:W3CDTF">2023-09-25T07:05:00Z</dcterms:created>
  <dcterms:modified xsi:type="dcterms:W3CDTF">2023-09-25T07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